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78DA331B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CE2E62">
              <w:rPr>
                <w:rFonts w:ascii="Arial" w:hAnsi="Arial" w:cs="Arial"/>
              </w:rPr>
              <w:t>Autumn</w:t>
            </w:r>
            <w:r w:rsidR="00A25EB6">
              <w:rPr>
                <w:rFonts w:ascii="Arial" w:hAnsi="Arial" w:cs="Arial"/>
              </w:rPr>
              <w:t xml:space="preserve">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CE2E6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shd w:val="clear" w:color="auto" w:fill="FFFF00"/>
          </w:tcPr>
          <w:p w14:paraId="58379E6A" w14:textId="1D8C9F55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890AB5">
              <w:rPr>
                <w:rFonts w:ascii="Arial" w:hAnsi="Arial" w:cs="Arial"/>
              </w:rPr>
              <w:t>3</w:t>
            </w:r>
          </w:p>
        </w:tc>
        <w:tc>
          <w:tcPr>
            <w:tcW w:w="5127" w:type="dxa"/>
            <w:shd w:val="clear" w:color="auto" w:fill="FF0000"/>
          </w:tcPr>
          <w:p w14:paraId="68C53D18" w14:textId="5A8423AA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FA700B">
              <w:rPr>
                <w:rFonts w:ascii="Arial" w:hAnsi="Arial" w:cs="Arial"/>
                <w:b/>
                <w:sz w:val="24"/>
                <w:szCs w:val="24"/>
              </w:rPr>
              <w:t>Stop Frame Animation.</w:t>
            </w:r>
          </w:p>
        </w:tc>
      </w:tr>
    </w:tbl>
    <w:p w14:paraId="0C8FFE2D" w14:textId="5C6F5FBA" w:rsidR="00734938" w:rsidRPr="00D3124B" w:rsidRDefault="007B660C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71336630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3581400" cy="24917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6FEB47D1" w:rsidR="00104579" w:rsidRPr="00890AB5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FA700B">
                              <w:rPr>
                                <w:rFonts w:ascii="CCW Cursive Writing 11" w:hAnsi="CCW Cursive Writing 11" w:cs="Times New Roman"/>
                              </w:rPr>
                              <w:t xml:space="preserve">that </w:t>
                            </w:r>
                            <w:r w:rsidR="00FA700B" w:rsidRPr="00FA700B">
                              <w:rPr>
                                <w:rFonts w:ascii="CCW Cursive Writing 11" w:hAnsi="CCW Cursive Writing 11" w:cs="Times New Roman"/>
                              </w:rPr>
                              <w:t>animation is a sequence of drawings or photographs</w:t>
                            </w:r>
                            <w:r w:rsidR="00FA700B">
                              <w:rPr>
                                <w:rFonts w:ascii="CCW Cursive Writing 11" w:hAnsi="CCW Cursive Writing 11" w:cs="Times New Roman"/>
                              </w:rPr>
                              <w:t>.</w:t>
                            </w:r>
                          </w:p>
                          <w:p w14:paraId="2885DEC7" w14:textId="5D72C70B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FA700B" w:rsidRPr="00FA700B">
                              <w:rPr>
                                <w:rFonts w:ascii="CCW Cursive Writing 11" w:hAnsi="CCW Cursive Writing 11" w:cs="Arial"/>
                              </w:rPr>
                              <w:t>relate animated movement with a sequence of images</w:t>
                            </w:r>
                            <w:r w:rsidR="00FA700B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49CC6AA9" w14:textId="47EB69B1" w:rsidR="00104579" w:rsidRP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FA700B" w:rsidRPr="00FA700B">
                              <w:rPr>
                                <w:rFonts w:ascii="CCW Cursive Writing 11" w:hAnsi="CCW Cursive Writing 11" w:cs="Arial"/>
                              </w:rPr>
                              <w:t>review and improve an animation</w:t>
                            </w:r>
                            <w:r w:rsidR="00FA700B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5pt;width:282pt;height:196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X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6FEB47D1" w:rsidR="00104579" w:rsidRPr="00890AB5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890AB5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FA700B">
                        <w:rPr>
                          <w:rFonts w:ascii="CCW Cursive Writing 11" w:hAnsi="CCW Cursive Writing 11" w:cs="Times New Roman"/>
                        </w:rPr>
                        <w:t xml:space="preserve">that </w:t>
                      </w:r>
                      <w:r w:rsidR="00FA700B" w:rsidRPr="00FA700B">
                        <w:rPr>
                          <w:rFonts w:ascii="CCW Cursive Writing 11" w:hAnsi="CCW Cursive Writing 11" w:cs="Times New Roman"/>
                        </w:rPr>
                        <w:t>animation is a sequence of drawings or photographs</w:t>
                      </w:r>
                      <w:r w:rsidR="00FA700B">
                        <w:rPr>
                          <w:rFonts w:ascii="CCW Cursive Writing 11" w:hAnsi="CCW Cursive Writing 11" w:cs="Times New Roman"/>
                        </w:rPr>
                        <w:t>.</w:t>
                      </w:r>
                    </w:p>
                    <w:p w14:paraId="2885DEC7" w14:textId="5D72C70B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FA700B" w:rsidRPr="00FA700B">
                        <w:rPr>
                          <w:rFonts w:ascii="CCW Cursive Writing 11" w:hAnsi="CCW Cursive Writing 11" w:cs="Arial"/>
                        </w:rPr>
                        <w:t>relate animated movement with a sequence of images</w:t>
                      </w:r>
                      <w:r w:rsidR="00FA700B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49CC6AA9" w14:textId="47EB69B1" w:rsidR="00104579" w:rsidRP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FA700B" w:rsidRPr="00FA700B">
                        <w:rPr>
                          <w:rFonts w:ascii="CCW Cursive Writing 11" w:hAnsi="CCW Cursive Writing 11" w:cs="Arial"/>
                        </w:rPr>
                        <w:t>review and improve an animation</w:t>
                      </w:r>
                      <w:r w:rsidR="00FA700B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42ED6347">
                <wp:simplePos x="0" y="0"/>
                <wp:positionH relativeFrom="column">
                  <wp:posOffset>2731770</wp:posOffset>
                </wp:positionH>
                <wp:positionV relativeFrom="paragraph">
                  <wp:posOffset>118110</wp:posOffset>
                </wp:positionV>
                <wp:extent cx="2836545" cy="2419350"/>
                <wp:effectExtent l="19050" t="19050" r="20955" b="19050"/>
                <wp:wrapTight wrapText="bothSides">
                  <wp:wrapPolygon edited="0">
                    <wp:start x="-145" y="-170"/>
                    <wp:lineTo x="-145" y="21600"/>
                    <wp:lineTo x="21615" y="21600"/>
                    <wp:lineTo x="21615" y="-170"/>
                    <wp:lineTo x="-145" y="-170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6191608C" w:rsidR="00734938" w:rsidRDefault="00FA700B" w:rsidP="0089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Stop Frame Animation</w:t>
                            </w:r>
                            <w:r w:rsidR="007B660C" w:rsidRPr="007B660C">
                              <w:rPr>
                                <w:noProof/>
                              </w:rPr>
                              <w:t xml:space="preserve"> </w:t>
                            </w:r>
                            <w:r w:rsidR="007B660C" w:rsidRPr="007B660C">
                              <w:rPr>
                                <w:noProof/>
                              </w:rPr>
                              <w:drawing>
                                <wp:inline distT="0" distB="0" distL="0" distR="0" wp14:anchorId="3F1FFA69" wp14:editId="20E8493E">
                                  <wp:extent cx="2625725" cy="1575435"/>
                                  <wp:effectExtent l="0" t="0" r="3175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725" cy="157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08183" w14:textId="339D2971" w:rsidR="00890AB5" w:rsidRPr="00890AB5" w:rsidRDefault="00890AB5" w:rsidP="0089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3018B6" w14:textId="6AA67E41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7" type="#_x0000_t202" style="position:absolute;margin-left:215.1pt;margin-top:9.3pt;width:223.35pt;height:19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" strokecolor="#002060" strokeweight="2.25pt">
                <v:stroke dashstyle="longDash"/>
                <v:textbox>
                  <w:txbxContent>
                    <w:p w14:paraId="74F976B1" w14:textId="6191608C" w:rsidR="00734938" w:rsidRDefault="00FA700B" w:rsidP="00890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Stop Frame Animation</w:t>
                      </w:r>
                      <w:r w:rsidR="007B660C" w:rsidRPr="007B660C">
                        <w:rPr>
                          <w:noProof/>
                        </w:rPr>
                        <w:t xml:space="preserve"> </w:t>
                      </w:r>
                      <w:r w:rsidR="007B660C" w:rsidRPr="007B660C">
                        <w:drawing>
                          <wp:inline distT="0" distB="0" distL="0" distR="0" wp14:anchorId="3F1FFA69" wp14:editId="20E8493E">
                            <wp:extent cx="2625725" cy="1575435"/>
                            <wp:effectExtent l="0" t="0" r="3175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725" cy="157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08183" w14:textId="339D2971" w:rsidR="00890AB5" w:rsidRPr="00890AB5" w:rsidRDefault="00890AB5" w:rsidP="00890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D3018B6" w14:textId="6AA67E41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700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0EFEA73">
                <wp:simplePos x="0" y="0"/>
                <wp:positionH relativeFrom="column">
                  <wp:posOffset>-487680</wp:posOffset>
                </wp:positionH>
                <wp:positionV relativeFrom="paragraph">
                  <wp:posOffset>91440</wp:posOffset>
                </wp:positionV>
                <wp:extent cx="3162300" cy="2499360"/>
                <wp:effectExtent l="0" t="0" r="19050" b="152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99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5FCAE3C5" w14:textId="50EB6A82" w:rsidR="00B05634" w:rsidRDefault="00B05634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</w:t>
                            </w:r>
                            <w:r w:rsidR="00A25EB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A700B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aken digital photographs.</w:t>
                            </w:r>
                          </w:p>
                          <w:p w14:paraId="7261ECA4" w14:textId="1702A082" w:rsidR="00FA700B" w:rsidRDefault="00FA700B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hat I changed an image.</w:t>
                            </w:r>
                          </w:p>
                          <w:p w14:paraId="5AD44629" w14:textId="3436BCA2" w:rsidR="00FA700B" w:rsidRPr="00104579" w:rsidRDefault="00FA700B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hat a photograph can have an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38.4pt;margin-top:7.2pt;width:249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5FCAE3C5" w14:textId="50EB6A82" w:rsidR="00B05634" w:rsidRDefault="00B05634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</w:t>
                      </w:r>
                      <w:r w:rsidR="00A25EB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ave </w:t>
                      </w:r>
                      <w:r w:rsidR="00FA700B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aken digital photographs.</w:t>
                      </w:r>
                    </w:p>
                    <w:p w14:paraId="7261ECA4" w14:textId="1702A082" w:rsidR="00FA700B" w:rsidRDefault="00FA700B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hat I changed an image.</w:t>
                      </w:r>
                    </w:p>
                    <w:p w14:paraId="5AD44629" w14:textId="3436BCA2" w:rsidR="00FA700B" w:rsidRPr="00104579" w:rsidRDefault="00FA700B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hat a photograph can have an effect.</w:t>
                      </w: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6FAA4436" w:rsidR="00734938" w:rsidRPr="00D3124B" w:rsidRDefault="00734938" w:rsidP="00734938">
      <w:pPr>
        <w:rPr>
          <w:rFonts w:ascii="Arial" w:hAnsi="Arial" w:cs="Arial"/>
        </w:rPr>
      </w:pPr>
    </w:p>
    <w:p w14:paraId="495DA8B6" w14:textId="56D0187C" w:rsidR="001808E5" w:rsidRPr="00D3124B" w:rsidRDefault="007B660C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3E015E77">
                <wp:simplePos x="0" y="0"/>
                <wp:positionH relativeFrom="margin">
                  <wp:posOffset>2895600</wp:posOffset>
                </wp:positionH>
                <wp:positionV relativeFrom="paragraph">
                  <wp:posOffset>1834515</wp:posOffset>
                </wp:positionV>
                <wp:extent cx="3931920" cy="3672840"/>
                <wp:effectExtent l="0" t="0" r="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3"/>
                              <w:gridCol w:w="3400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FA700B">
                              <w:trPr>
                                <w:trHeight w:val="333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1188D22C" w14:textId="2983F86F" w:rsidR="001B2308" w:rsidRPr="00104579" w:rsidRDefault="00FA700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48F38ABF" w14:textId="759BAADB" w:rsidR="001B2308" w:rsidRPr="00104579" w:rsidRDefault="00FA700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A</w:t>
                                  </w:r>
                                  <w:r w:rsidRPr="00FA700B"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 xml:space="preserve"> visual digital display technology that processes the moving images on screen.</w:t>
                                  </w:r>
                                </w:p>
                              </w:tc>
                            </w:tr>
                            <w:tr w:rsidR="001B2308" w14:paraId="344C21F4" w14:textId="77777777" w:rsidTr="00FA700B">
                              <w:trPr>
                                <w:trHeight w:val="693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63B49BA0" w14:textId="7A655558" w:rsidR="001B2308" w:rsidRPr="00104579" w:rsidRDefault="00FA700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Sequence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22C32AC2" w14:textId="588FE0B2" w:rsidR="001B2308" w:rsidRPr="00104579" w:rsidRDefault="00FA700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 w:rsidRPr="00FA700B"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the order in which instructions are performed in an algorithm.</w:t>
                                  </w:r>
                                </w:p>
                              </w:tc>
                            </w:tr>
                            <w:tr w:rsidR="005D7A82" w14:paraId="386CB9BA" w14:textId="77777777" w:rsidTr="00FA700B">
                              <w:trPr>
                                <w:trHeight w:val="345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67BF606F" w14:textId="3671D889" w:rsidR="005D7A82" w:rsidRPr="00E768C6" w:rsidRDefault="00FA700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Impact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33E37783" w14:textId="279694BF" w:rsidR="005D7A82" w:rsidRPr="00E768C6" w:rsidRDefault="00FA700B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Does it communicate well?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28pt;margin-top:144.45pt;width:309.6pt;height:2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3"/>
                        <w:gridCol w:w="3400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FA700B">
                        <w:trPr>
                          <w:trHeight w:val="333"/>
                        </w:trPr>
                        <w:tc>
                          <w:tcPr>
                            <w:tcW w:w="2013" w:type="dxa"/>
                          </w:tcPr>
                          <w:p w14:paraId="1188D22C" w14:textId="2983F86F" w:rsidR="001B2308" w:rsidRPr="00104579" w:rsidRDefault="00FA700B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48F38ABF" w14:textId="759BAADB" w:rsidR="001B2308" w:rsidRPr="00104579" w:rsidRDefault="00FA700B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A</w:t>
                            </w:r>
                            <w:r w:rsidRPr="00FA700B"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 xml:space="preserve"> visual digital display technology that processes the moving images on screen.</w:t>
                            </w:r>
                          </w:p>
                        </w:tc>
                      </w:tr>
                      <w:tr w:rsidR="001B2308" w14:paraId="344C21F4" w14:textId="77777777" w:rsidTr="00FA700B">
                        <w:trPr>
                          <w:trHeight w:val="693"/>
                        </w:trPr>
                        <w:tc>
                          <w:tcPr>
                            <w:tcW w:w="2013" w:type="dxa"/>
                          </w:tcPr>
                          <w:p w14:paraId="63B49BA0" w14:textId="7A655558" w:rsidR="001B2308" w:rsidRPr="00104579" w:rsidRDefault="00FA700B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Sequence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22C32AC2" w14:textId="588FE0B2" w:rsidR="001B2308" w:rsidRPr="00104579" w:rsidRDefault="00FA700B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the order in which instructions are performed in an algorithm.</w:t>
                            </w:r>
                          </w:p>
                        </w:tc>
                      </w:tr>
                      <w:tr w:rsidR="005D7A82" w14:paraId="386CB9BA" w14:textId="77777777" w:rsidTr="00FA700B">
                        <w:trPr>
                          <w:trHeight w:val="345"/>
                        </w:trPr>
                        <w:tc>
                          <w:tcPr>
                            <w:tcW w:w="2013" w:type="dxa"/>
                          </w:tcPr>
                          <w:p w14:paraId="67BF606F" w14:textId="3671D889" w:rsidR="005D7A82" w:rsidRPr="00E768C6" w:rsidRDefault="00FA700B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Impact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33E37783" w14:textId="279694BF" w:rsidR="005D7A82" w:rsidRPr="00E768C6" w:rsidRDefault="00FA700B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Does it communicate well?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404ADD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2094A718">
                <wp:simplePos x="0" y="0"/>
                <wp:positionH relativeFrom="column">
                  <wp:posOffset>-525780</wp:posOffset>
                </wp:positionH>
                <wp:positionV relativeFrom="paragraph">
                  <wp:posOffset>1957705</wp:posOffset>
                </wp:positionV>
                <wp:extent cx="3581400" cy="3402965"/>
                <wp:effectExtent l="0" t="0" r="19050" b="260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34778C2D" w14:textId="343F4269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1 Can a picture move?</w:t>
                            </w:r>
                          </w:p>
                          <w:p w14:paraId="694978FB" w14:textId="3EDC2D1E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can I move it f</w:t>
                            </w: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rame by fram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2B31ED5" w14:textId="161C2CC1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3 What's the story?</w:t>
                            </w:r>
                          </w:p>
                          <w:p w14:paraId="6CB2AF90" w14:textId="6D3373CD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4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make it p</w:t>
                            </w: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icture perfect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E060D84" w14:textId="086913F6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5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e</w:t>
                            </w: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valuate and make it great!</w:t>
                            </w:r>
                          </w:p>
                          <w:p w14:paraId="6FBB4F12" w14:textId="3992CA99" w:rsidR="00056164" w:rsidRPr="00890AB5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use l</w:t>
                            </w: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ights, camera, a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1" type="#_x0000_t202" style="position:absolute;margin-left:-41.4pt;margin-top:154.15pt;width:282pt;height:2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34778C2D" w14:textId="343F4269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1 Can a picture move?</w:t>
                      </w:r>
                    </w:p>
                    <w:p w14:paraId="694978FB" w14:textId="3EDC2D1E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can I move it f</w:t>
                      </w: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rame by frame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42B31ED5" w14:textId="161C2CC1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3 What's the story?</w:t>
                      </w:r>
                    </w:p>
                    <w:p w14:paraId="6CB2AF90" w14:textId="6D3373CD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4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make it p</w:t>
                      </w: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icture perfect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1E060D84" w14:textId="086913F6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5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e</w:t>
                      </w: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valuate and make it great!</w:t>
                      </w:r>
                    </w:p>
                    <w:p w14:paraId="6FBB4F12" w14:textId="3992CA99" w:rsidR="00056164" w:rsidRPr="00890AB5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use l</w:t>
                      </w: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ights, camera, action!</w:t>
                      </w:r>
                    </w:p>
                  </w:txbxContent>
                </v:textbox>
              </v:shape>
            </w:pict>
          </mc:Fallback>
        </mc:AlternateContent>
      </w:r>
      <w:r w:rsidR="00734938" w:rsidRPr="00D3124B">
        <w:rPr>
          <w:rFonts w:ascii="Arial" w:hAnsi="Arial" w:cs="Arial"/>
        </w:rPr>
        <w:tab/>
      </w:r>
    </w:p>
    <w:p w14:paraId="21D39276" w14:textId="5C5FB001" w:rsidR="00897718" w:rsidRPr="00D3124B" w:rsidRDefault="007B660C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1196BFA8">
            <wp:simplePos x="0" y="0"/>
            <wp:positionH relativeFrom="margin">
              <wp:posOffset>6956425</wp:posOffset>
            </wp:positionH>
            <wp:positionV relativeFrom="paragraph">
              <wp:posOffset>147320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0EC00024" wp14:editId="3F6C4607">
            <wp:simplePos x="0" y="0"/>
            <wp:positionH relativeFrom="column">
              <wp:posOffset>6507480</wp:posOffset>
            </wp:positionH>
            <wp:positionV relativeFrom="paragraph">
              <wp:posOffset>207010</wp:posOffset>
            </wp:positionV>
            <wp:extent cx="2861310" cy="889711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88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" name="Picture 3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1F8156C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5" name="Picture 5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EKE8V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4826075" wp14:editId="4ED6FDF6">
            <wp:extent cx="26193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7718" w:rsidRPr="00D3124B" w:rsidSect="00734938">
      <w:headerReference w:type="default" r:id="rId20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104579"/>
    <w:rsid w:val="001808E5"/>
    <w:rsid w:val="00194322"/>
    <w:rsid w:val="001B2308"/>
    <w:rsid w:val="00212A82"/>
    <w:rsid w:val="002A0A36"/>
    <w:rsid w:val="002B4B06"/>
    <w:rsid w:val="003368F7"/>
    <w:rsid w:val="00344BE4"/>
    <w:rsid w:val="003937A2"/>
    <w:rsid w:val="003951F7"/>
    <w:rsid w:val="003B5589"/>
    <w:rsid w:val="00404ADD"/>
    <w:rsid w:val="00415EAF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B660C"/>
    <w:rsid w:val="007C0366"/>
    <w:rsid w:val="008163A3"/>
    <w:rsid w:val="0086776B"/>
    <w:rsid w:val="00880AF1"/>
    <w:rsid w:val="00890AB5"/>
    <w:rsid w:val="00897718"/>
    <w:rsid w:val="008D2AAC"/>
    <w:rsid w:val="00902E75"/>
    <w:rsid w:val="00943929"/>
    <w:rsid w:val="009D0B60"/>
    <w:rsid w:val="00A017C7"/>
    <w:rsid w:val="00A25EB6"/>
    <w:rsid w:val="00A3352F"/>
    <w:rsid w:val="00A64F50"/>
    <w:rsid w:val="00AB659E"/>
    <w:rsid w:val="00B05634"/>
    <w:rsid w:val="00BA235B"/>
    <w:rsid w:val="00BE0FF5"/>
    <w:rsid w:val="00C10604"/>
    <w:rsid w:val="00C13700"/>
    <w:rsid w:val="00C173AA"/>
    <w:rsid w:val="00C51A6A"/>
    <w:rsid w:val="00CA36A9"/>
    <w:rsid w:val="00CE2E62"/>
    <w:rsid w:val="00D172FA"/>
    <w:rsid w:val="00D24067"/>
    <w:rsid w:val="00D3124B"/>
    <w:rsid w:val="00D6383F"/>
    <w:rsid w:val="00D8549A"/>
    <w:rsid w:val="00DA4F39"/>
    <w:rsid w:val="00E51433"/>
    <w:rsid w:val="00E768C6"/>
    <w:rsid w:val="00E93D2B"/>
    <w:rsid w:val="00EC3311"/>
    <w:rsid w:val="00ED59A5"/>
    <w:rsid w:val="00EE544C"/>
    <w:rsid w:val="00EF37D4"/>
    <w:rsid w:val="00F672B3"/>
    <w:rsid w:val="00F87CA7"/>
    <w:rsid w:val="00FA700B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Andrea Carr</cp:lastModifiedBy>
  <cp:revision>3</cp:revision>
  <cp:lastPrinted>2022-12-05T11:38:00Z</cp:lastPrinted>
  <dcterms:created xsi:type="dcterms:W3CDTF">2023-05-23T10:20:00Z</dcterms:created>
  <dcterms:modified xsi:type="dcterms:W3CDTF">2023-07-03T08:58:00Z</dcterms:modified>
</cp:coreProperties>
</file>